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22995" w14:textId="77777777" w:rsidR="00183F14" w:rsidRDefault="00E80DBE" w:rsidP="00183F14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6330BE6" wp14:editId="7451562D">
            <wp:simplePos x="0" y="0"/>
            <wp:positionH relativeFrom="column">
              <wp:posOffset>4511675</wp:posOffset>
            </wp:positionH>
            <wp:positionV relativeFrom="paragraph">
              <wp:posOffset>-4445</wp:posOffset>
            </wp:positionV>
            <wp:extent cx="1110615" cy="664845"/>
            <wp:effectExtent l="0" t="0" r="0" b="1905"/>
            <wp:wrapNone/>
            <wp:docPr id="111" name="Immagine 1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72D5AC40" wp14:editId="0A3E01D9">
            <wp:simplePos x="0" y="0"/>
            <wp:positionH relativeFrom="column">
              <wp:posOffset>635</wp:posOffset>
            </wp:positionH>
            <wp:positionV relativeFrom="paragraph">
              <wp:posOffset>39370</wp:posOffset>
            </wp:positionV>
            <wp:extent cx="2639695" cy="621030"/>
            <wp:effectExtent l="0" t="0" r="0" b="0"/>
            <wp:wrapNone/>
            <wp:docPr id="333" name="Immagine 2" descr="Descrizione: http://www.unioncamere.gov.it/images/logo_unioncam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http://www.unioncamere.gov.it/images/logo_unioncame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2405F" w14:textId="77777777" w:rsidR="001B327C" w:rsidRDefault="001B327C" w:rsidP="00B57F3B">
      <w:pPr>
        <w:jc w:val="center"/>
        <w:rPr>
          <w:rFonts w:ascii="Calibri" w:hAnsi="Calibri" w:cs="Calibri"/>
          <w:color w:val="808080"/>
          <w:sz w:val="28"/>
          <w:szCs w:val="28"/>
        </w:rPr>
      </w:pPr>
    </w:p>
    <w:p w14:paraId="0EE83150" w14:textId="77777777" w:rsidR="007F1099" w:rsidRDefault="007F1099" w:rsidP="00B57F3B">
      <w:pPr>
        <w:jc w:val="center"/>
        <w:rPr>
          <w:rFonts w:ascii="Calibri" w:hAnsi="Calibri" w:cs="Calibri"/>
          <w:b/>
          <w:color w:val="FF0000"/>
          <w:sz w:val="40"/>
          <w:szCs w:val="28"/>
        </w:rPr>
      </w:pPr>
    </w:p>
    <w:p w14:paraId="591094F0" w14:textId="77777777" w:rsidR="00BA7915" w:rsidRDefault="00BA7915" w:rsidP="00B57F3B">
      <w:pPr>
        <w:jc w:val="center"/>
        <w:rPr>
          <w:rFonts w:ascii="Calibri" w:hAnsi="Calibri" w:cs="Calibri"/>
          <w:color w:val="808080"/>
          <w:sz w:val="44"/>
          <w:szCs w:val="24"/>
        </w:rPr>
      </w:pPr>
    </w:p>
    <w:p w14:paraId="1DF01348" w14:textId="5B9E0AC9" w:rsidR="007C43FC" w:rsidRPr="00B10C07" w:rsidRDefault="00742528" w:rsidP="00B57F3B">
      <w:pPr>
        <w:jc w:val="center"/>
        <w:rPr>
          <w:rFonts w:ascii="Calibri" w:hAnsi="Calibri" w:cs="Calibri"/>
        </w:rPr>
      </w:pPr>
      <w:bookmarkStart w:id="0" w:name="_GoBack"/>
      <w:r w:rsidRPr="007E6724">
        <w:rPr>
          <w:rFonts w:ascii="Calibri" w:hAnsi="Calibri" w:cs="Calibri"/>
          <w:color w:val="808080"/>
          <w:sz w:val="44"/>
          <w:szCs w:val="24"/>
        </w:rPr>
        <w:t>Comunicato stampa</w:t>
      </w:r>
    </w:p>
    <w:p w14:paraId="1E207F16" w14:textId="77777777" w:rsidR="002D5179" w:rsidRDefault="002D5179" w:rsidP="000D638B">
      <w:pPr>
        <w:jc w:val="center"/>
        <w:rPr>
          <w:rFonts w:ascii="Calibri" w:hAnsi="Calibri" w:cs="Calibri"/>
          <w:b/>
          <w:color w:val="808080"/>
          <w:sz w:val="14"/>
          <w:szCs w:val="24"/>
        </w:rPr>
      </w:pPr>
    </w:p>
    <w:p w14:paraId="3E9D704F" w14:textId="77777777" w:rsidR="006E0754" w:rsidRDefault="006E0754" w:rsidP="000D638B">
      <w:pPr>
        <w:jc w:val="center"/>
        <w:rPr>
          <w:rFonts w:ascii="Calibri" w:hAnsi="Calibri" w:cs="Calibri"/>
          <w:b/>
          <w:color w:val="808080"/>
          <w:sz w:val="14"/>
          <w:szCs w:val="24"/>
        </w:rPr>
      </w:pPr>
    </w:p>
    <w:p w14:paraId="38EA5A78" w14:textId="77777777" w:rsidR="006E0754" w:rsidRPr="006E0754" w:rsidRDefault="006E0754" w:rsidP="000D638B">
      <w:pPr>
        <w:jc w:val="center"/>
        <w:rPr>
          <w:rFonts w:asciiTheme="minorHAnsi" w:hAnsiTheme="minorHAnsi" w:cstheme="minorHAnsi"/>
          <w:b/>
          <w:color w:val="808080"/>
          <w:sz w:val="14"/>
          <w:szCs w:val="24"/>
        </w:rPr>
      </w:pPr>
    </w:p>
    <w:p w14:paraId="0CC58DE0" w14:textId="7275198C" w:rsidR="006E0754" w:rsidRPr="0005113E" w:rsidRDefault="009E0632" w:rsidP="006E0754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nioncamere e</w:t>
      </w:r>
      <w:r w:rsidR="00767E2F" w:rsidRPr="0005113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E0754" w:rsidRPr="0005113E">
        <w:rPr>
          <w:rFonts w:asciiTheme="minorHAnsi" w:hAnsiTheme="minorHAnsi" w:cstheme="minorHAnsi"/>
          <w:b/>
          <w:sz w:val="28"/>
          <w:szCs w:val="28"/>
        </w:rPr>
        <w:t>Info</w:t>
      </w:r>
      <w:r w:rsidR="00375C8A" w:rsidRPr="0005113E">
        <w:rPr>
          <w:rFonts w:asciiTheme="minorHAnsi" w:hAnsiTheme="minorHAnsi" w:cstheme="minorHAnsi"/>
          <w:b/>
          <w:sz w:val="28"/>
          <w:szCs w:val="28"/>
        </w:rPr>
        <w:t>C</w:t>
      </w:r>
      <w:r w:rsidR="006E0754" w:rsidRPr="0005113E">
        <w:rPr>
          <w:rFonts w:asciiTheme="minorHAnsi" w:hAnsiTheme="minorHAnsi" w:cstheme="minorHAnsi"/>
          <w:b/>
          <w:sz w:val="28"/>
          <w:szCs w:val="28"/>
        </w:rPr>
        <w:t>amere ricorda</w:t>
      </w:r>
      <w:r w:rsidR="00767E2F" w:rsidRPr="0005113E">
        <w:rPr>
          <w:rFonts w:asciiTheme="minorHAnsi" w:hAnsiTheme="minorHAnsi" w:cstheme="minorHAnsi"/>
          <w:b/>
          <w:sz w:val="28"/>
          <w:szCs w:val="28"/>
        </w:rPr>
        <w:t xml:space="preserve">no </w:t>
      </w:r>
      <w:r w:rsidR="006E0754" w:rsidRPr="0005113E">
        <w:rPr>
          <w:rFonts w:asciiTheme="minorHAnsi" w:hAnsiTheme="minorHAnsi" w:cstheme="minorHAnsi"/>
          <w:b/>
          <w:sz w:val="28"/>
          <w:szCs w:val="28"/>
        </w:rPr>
        <w:t>di diffidare sempre di siti web gestiti da soggetti non autorizzati che offrono Visure e Pros</w:t>
      </w:r>
      <w:r>
        <w:rPr>
          <w:rFonts w:asciiTheme="minorHAnsi" w:hAnsiTheme="minorHAnsi" w:cstheme="minorHAnsi"/>
          <w:b/>
          <w:sz w:val="28"/>
          <w:szCs w:val="28"/>
        </w:rPr>
        <w:t xml:space="preserve">petti delle Camere di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Commercio</w:t>
      </w:r>
      <w:proofErr w:type="gramEnd"/>
      <w:r w:rsidR="006E0754" w:rsidRPr="0005113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1E0807A" w14:textId="77777777" w:rsidR="006E0754" w:rsidRPr="006E0754" w:rsidRDefault="006E0754" w:rsidP="006E075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AD8157" w14:textId="5D5549C9" w:rsidR="006E0754" w:rsidRPr="006E0754" w:rsidRDefault="006E0754" w:rsidP="006E075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E0754">
        <w:rPr>
          <w:rFonts w:asciiTheme="minorHAnsi" w:hAnsiTheme="minorHAnsi" w:cstheme="minorHAnsi"/>
          <w:sz w:val="24"/>
          <w:szCs w:val="24"/>
        </w:rPr>
        <w:t xml:space="preserve">Roma, </w:t>
      </w:r>
      <w:r w:rsidR="009E0632">
        <w:rPr>
          <w:rFonts w:asciiTheme="minorHAnsi" w:hAnsiTheme="minorHAnsi" w:cstheme="minorHAnsi"/>
          <w:sz w:val="24"/>
          <w:szCs w:val="24"/>
        </w:rPr>
        <w:t>19</w:t>
      </w:r>
      <w:r w:rsidRPr="006E0754">
        <w:rPr>
          <w:rFonts w:asciiTheme="minorHAnsi" w:hAnsiTheme="minorHAnsi" w:cstheme="minorHAnsi"/>
          <w:sz w:val="24"/>
          <w:szCs w:val="24"/>
        </w:rPr>
        <w:t xml:space="preserve"> ottobre 2023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42083E">
        <w:rPr>
          <w:rFonts w:asciiTheme="minorHAnsi" w:hAnsiTheme="minorHAnsi" w:cstheme="minorHAnsi"/>
          <w:sz w:val="24"/>
          <w:szCs w:val="24"/>
        </w:rPr>
        <w:t xml:space="preserve">Il Registro delle </w:t>
      </w:r>
      <w:r w:rsidR="0042083E" w:rsidRPr="00BA7915">
        <w:rPr>
          <w:rFonts w:asciiTheme="minorHAnsi" w:hAnsiTheme="minorHAnsi" w:cstheme="minorHAnsi"/>
          <w:sz w:val="24"/>
          <w:szCs w:val="24"/>
        </w:rPr>
        <w:t>I</w:t>
      </w:r>
      <w:r w:rsidRPr="006E0754">
        <w:rPr>
          <w:rFonts w:asciiTheme="minorHAnsi" w:hAnsiTheme="minorHAnsi" w:cstheme="minorHAnsi"/>
          <w:sz w:val="24"/>
          <w:szCs w:val="24"/>
        </w:rPr>
        <w:t xml:space="preserve">mprese, banca dati </w:t>
      </w:r>
      <w:proofErr w:type="gramStart"/>
      <w:r w:rsidRPr="006E0754">
        <w:rPr>
          <w:rFonts w:asciiTheme="minorHAnsi" w:hAnsiTheme="minorHAnsi" w:cstheme="minorHAnsi"/>
          <w:sz w:val="24"/>
          <w:szCs w:val="24"/>
        </w:rPr>
        <w:t xml:space="preserve">di </w:t>
      </w:r>
      <w:proofErr w:type="gramEnd"/>
      <w:r w:rsidRPr="006E0754">
        <w:rPr>
          <w:rFonts w:asciiTheme="minorHAnsi" w:hAnsiTheme="minorHAnsi" w:cstheme="minorHAnsi"/>
          <w:sz w:val="24"/>
          <w:szCs w:val="24"/>
        </w:rPr>
        <w:t xml:space="preserve">interesse nazionale gestita dalle Camere di Commercio, rende disponibili on-line quotidianamente informazioni e documenti che rappresentano un supporto fondamentale ai settori produttivi, a quello finanziario, ai professionisti e agli operatori dell’informazione economica nel corretto svolgimento delle loro attività. </w:t>
      </w:r>
    </w:p>
    <w:p w14:paraId="5747C936" w14:textId="77777777" w:rsidR="006E0754" w:rsidRPr="006E0754" w:rsidRDefault="006E0754" w:rsidP="006E075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FEF7F4" w14:textId="38C72369" w:rsidR="006E0754" w:rsidRPr="006E0754" w:rsidRDefault="006E0754" w:rsidP="006E075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E0754">
        <w:rPr>
          <w:rFonts w:asciiTheme="minorHAnsi" w:hAnsiTheme="minorHAnsi" w:cstheme="minorHAnsi"/>
          <w:sz w:val="24"/>
          <w:szCs w:val="24"/>
        </w:rPr>
        <w:t>L’utilizzo dei siti ufficiali e dei canali autorizzati per l’accesso al Registro</w:t>
      </w:r>
      <w:r w:rsidR="00BA7915">
        <w:rPr>
          <w:rFonts w:asciiTheme="minorHAnsi" w:hAnsiTheme="minorHAnsi" w:cstheme="minorHAnsi"/>
          <w:sz w:val="24"/>
          <w:szCs w:val="24"/>
        </w:rPr>
        <w:t xml:space="preserve"> delle</w:t>
      </w:r>
      <w:r w:rsidRPr="006E0754">
        <w:rPr>
          <w:rFonts w:asciiTheme="minorHAnsi" w:hAnsiTheme="minorHAnsi" w:cstheme="minorHAnsi"/>
          <w:sz w:val="24"/>
          <w:szCs w:val="24"/>
        </w:rPr>
        <w:t xml:space="preserve"> Imprese garantisce la certezza, </w:t>
      </w:r>
      <w:r w:rsidR="0042083E" w:rsidRPr="00BA7915">
        <w:rPr>
          <w:rFonts w:asciiTheme="minorHAnsi" w:hAnsiTheme="minorHAnsi" w:cstheme="minorHAnsi"/>
          <w:sz w:val="24"/>
          <w:szCs w:val="24"/>
        </w:rPr>
        <w:t>l’</w:t>
      </w:r>
      <w:r w:rsidRPr="006E0754">
        <w:rPr>
          <w:rFonts w:asciiTheme="minorHAnsi" w:hAnsiTheme="minorHAnsi" w:cstheme="minorHAnsi"/>
          <w:sz w:val="24"/>
          <w:szCs w:val="24"/>
        </w:rPr>
        <w:t xml:space="preserve">aggiornamento e </w:t>
      </w:r>
      <w:r w:rsidR="0042083E" w:rsidRPr="00BA7915">
        <w:rPr>
          <w:rFonts w:asciiTheme="minorHAnsi" w:hAnsiTheme="minorHAnsi" w:cstheme="minorHAnsi"/>
          <w:sz w:val="24"/>
          <w:szCs w:val="24"/>
        </w:rPr>
        <w:t>l’</w:t>
      </w:r>
      <w:r w:rsidRPr="006E0754">
        <w:rPr>
          <w:rFonts w:asciiTheme="minorHAnsi" w:hAnsiTheme="minorHAnsi" w:cstheme="minorHAnsi"/>
          <w:sz w:val="24"/>
          <w:szCs w:val="24"/>
        </w:rPr>
        <w:t xml:space="preserve">integrità dei documenti. </w:t>
      </w:r>
    </w:p>
    <w:p w14:paraId="0B7B3598" w14:textId="77777777" w:rsidR="006E0754" w:rsidRPr="006E0754" w:rsidRDefault="006E0754" w:rsidP="006E075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C3B58E" w14:textId="0497EF28" w:rsidR="006E0754" w:rsidRPr="006E0754" w:rsidRDefault="009E0632" w:rsidP="006E075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ioncamere e</w:t>
      </w:r>
      <w:r w:rsidR="00767E2F">
        <w:rPr>
          <w:rFonts w:asciiTheme="minorHAnsi" w:hAnsiTheme="minorHAnsi" w:cstheme="minorHAnsi"/>
          <w:sz w:val="24"/>
          <w:szCs w:val="24"/>
        </w:rPr>
        <w:t xml:space="preserve"> </w:t>
      </w:r>
      <w:r w:rsidR="006E0754" w:rsidRPr="006E0754">
        <w:rPr>
          <w:rFonts w:asciiTheme="minorHAnsi" w:hAnsiTheme="minorHAnsi" w:cstheme="minorHAnsi"/>
          <w:sz w:val="24"/>
          <w:szCs w:val="24"/>
        </w:rPr>
        <w:t>Info</w:t>
      </w:r>
      <w:r w:rsidR="00375C8A">
        <w:rPr>
          <w:rFonts w:asciiTheme="minorHAnsi" w:hAnsiTheme="minorHAnsi" w:cstheme="minorHAnsi"/>
          <w:sz w:val="24"/>
          <w:szCs w:val="24"/>
        </w:rPr>
        <w:t>C</w:t>
      </w:r>
      <w:r w:rsidR="006E0754" w:rsidRPr="006E0754">
        <w:rPr>
          <w:rFonts w:asciiTheme="minorHAnsi" w:hAnsiTheme="minorHAnsi" w:cstheme="minorHAnsi"/>
          <w:sz w:val="24"/>
          <w:szCs w:val="24"/>
        </w:rPr>
        <w:t xml:space="preserve">amere, a tale riguardo, ricordano ancora una volta ai consumatori di verificare sempre l’attendibilità dei siti utilizzati </w:t>
      </w:r>
      <w:r w:rsidR="00375C8A">
        <w:rPr>
          <w:rFonts w:asciiTheme="minorHAnsi" w:hAnsiTheme="minorHAnsi" w:cstheme="minorHAnsi"/>
          <w:sz w:val="24"/>
          <w:szCs w:val="24"/>
        </w:rPr>
        <w:t>-</w:t>
      </w:r>
      <w:r w:rsidR="006E0754" w:rsidRPr="006E0754">
        <w:rPr>
          <w:rFonts w:asciiTheme="minorHAnsi" w:hAnsiTheme="minorHAnsi" w:cstheme="minorHAnsi"/>
          <w:sz w:val="24"/>
          <w:szCs w:val="24"/>
        </w:rPr>
        <w:t xml:space="preserve"> che talvolta imitano quello ufficiale del Registro Imprese (</w:t>
      </w:r>
      <w:hyperlink r:id="rId11" w:history="1">
        <w:r w:rsidR="006E0754" w:rsidRPr="009E0632">
          <w:rPr>
            <w:rStyle w:val="Collegamentoipertestuale"/>
            <w:rFonts w:asciiTheme="minorHAnsi" w:hAnsiTheme="minorHAnsi" w:cstheme="minorHAnsi"/>
            <w:sz w:val="24"/>
            <w:szCs w:val="24"/>
          </w:rPr>
          <w:t>www.registroimprese.it</w:t>
        </w:r>
      </w:hyperlink>
      <w:r w:rsidR="006E0754" w:rsidRPr="006E0754">
        <w:rPr>
          <w:rFonts w:asciiTheme="minorHAnsi" w:hAnsiTheme="minorHAnsi" w:cstheme="minorHAnsi"/>
          <w:sz w:val="24"/>
          <w:szCs w:val="24"/>
        </w:rPr>
        <w:t xml:space="preserve">) o di operatori di mercato accreditati </w:t>
      </w:r>
      <w:r w:rsidR="00375C8A">
        <w:rPr>
          <w:rFonts w:asciiTheme="minorHAnsi" w:hAnsiTheme="minorHAnsi" w:cstheme="minorHAnsi"/>
          <w:sz w:val="24"/>
          <w:szCs w:val="24"/>
        </w:rPr>
        <w:t>-</w:t>
      </w:r>
      <w:r w:rsidR="006E0754" w:rsidRPr="006E0754">
        <w:rPr>
          <w:rFonts w:asciiTheme="minorHAnsi" w:hAnsiTheme="minorHAnsi" w:cstheme="minorHAnsi"/>
          <w:sz w:val="24"/>
          <w:szCs w:val="24"/>
        </w:rPr>
        <w:t xml:space="preserve"> </w:t>
      </w:r>
      <w:r w:rsidR="00375C8A">
        <w:rPr>
          <w:rFonts w:asciiTheme="minorHAnsi" w:hAnsiTheme="minorHAnsi" w:cstheme="minorHAnsi"/>
          <w:sz w:val="24"/>
          <w:szCs w:val="24"/>
        </w:rPr>
        <w:t xml:space="preserve"> </w:t>
      </w:r>
      <w:r w:rsidR="006E0754" w:rsidRPr="006E0754">
        <w:rPr>
          <w:rFonts w:asciiTheme="minorHAnsi" w:hAnsiTheme="minorHAnsi" w:cstheme="minorHAnsi"/>
          <w:sz w:val="24"/>
          <w:szCs w:val="24"/>
        </w:rPr>
        <w:t>e di diffidare dei siti web gestiti da soggetti non autorizzati che offrono Visure e Prospetti delle Camere di Commercio.</w:t>
      </w:r>
    </w:p>
    <w:p w14:paraId="3F18B7F1" w14:textId="77777777" w:rsidR="006E0754" w:rsidRPr="006E0754" w:rsidRDefault="006E0754" w:rsidP="006E075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E74574" w14:textId="77777777" w:rsidR="006E0754" w:rsidRPr="006E0754" w:rsidRDefault="006E0754" w:rsidP="006E0754">
      <w:pPr>
        <w:rPr>
          <w:rFonts w:asciiTheme="minorHAnsi" w:hAnsiTheme="minorHAnsi" w:cstheme="minorHAnsi"/>
        </w:rPr>
      </w:pPr>
    </w:p>
    <w:p w14:paraId="70602CC2" w14:textId="77777777" w:rsidR="006E0754" w:rsidRPr="006E0754" w:rsidRDefault="006E0754" w:rsidP="006E0754">
      <w:pPr>
        <w:rPr>
          <w:rFonts w:asciiTheme="minorHAnsi" w:hAnsiTheme="minorHAnsi" w:cstheme="minorHAnsi"/>
        </w:rPr>
      </w:pPr>
    </w:p>
    <w:bookmarkEnd w:id="0"/>
    <w:p w14:paraId="119D8A49" w14:textId="36E1BF1C" w:rsidR="006E0754" w:rsidRPr="00D9035D" w:rsidRDefault="006E0754" w:rsidP="000D638B">
      <w:pPr>
        <w:jc w:val="center"/>
        <w:rPr>
          <w:rFonts w:ascii="Calibri" w:hAnsi="Calibri" w:cs="Calibri"/>
          <w:b/>
          <w:color w:val="808080"/>
          <w:sz w:val="14"/>
          <w:szCs w:val="24"/>
        </w:rPr>
      </w:pPr>
    </w:p>
    <w:sectPr w:rsidR="006E0754" w:rsidRPr="00D9035D" w:rsidSect="006E0754">
      <w:footerReference w:type="default" r:id="rId12"/>
      <w:pgSz w:w="11907" w:h="16840" w:code="9"/>
      <w:pgMar w:top="1843" w:right="1417" w:bottom="1134" w:left="1276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C1131" w14:textId="77777777" w:rsidR="007214F3" w:rsidRDefault="007214F3">
      <w:r>
        <w:separator/>
      </w:r>
    </w:p>
  </w:endnote>
  <w:endnote w:type="continuationSeparator" w:id="0">
    <w:p w14:paraId="57A961CF" w14:textId="77777777" w:rsidR="007214F3" w:rsidRDefault="0072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AC901" w14:textId="77777777" w:rsidR="00BE396F" w:rsidRDefault="00BE396F">
    <w:pPr>
      <w:pStyle w:val="Pidipagina"/>
      <w:jc w:val="center"/>
      <w:rPr>
        <w:rFonts w:ascii="Verdana" w:hAnsi="Verdana"/>
        <w:b/>
        <w:color w:val="808080"/>
        <w:sz w:val="18"/>
      </w:rPr>
    </w:pPr>
  </w:p>
  <w:tbl>
    <w:tblPr>
      <w:tblW w:w="10349" w:type="dxa"/>
      <w:tblInd w:w="-3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388"/>
      <w:gridCol w:w="4961"/>
    </w:tblGrid>
    <w:tr w:rsidR="00BE396F" w14:paraId="0D08F304" w14:textId="77777777" w:rsidTr="003D5DB2">
      <w:tc>
        <w:tcPr>
          <w:tcW w:w="5388" w:type="dxa"/>
          <w:tcBorders>
            <w:right w:val="single" w:sz="4" w:space="0" w:color="808080"/>
          </w:tcBorders>
        </w:tcPr>
        <w:p w14:paraId="020E0282" w14:textId="6C2FCBDB" w:rsidR="00BE396F" w:rsidRPr="00674134" w:rsidRDefault="00BE396F" w:rsidP="00981E5E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Ufficio stampa Unioncamere - </w:t>
          </w:r>
          <w:r>
            <w:rPr>
              <w:rFonts w:ascii="Calibri" w:hAnsi="Calibri" w:cs="Calibri"/>
              <w:color w:val="808080"/>
              <w:sz w:val="18"/>
              <w:szCs w:val="18"/>
            </w:rPr>
            <w:t>06.4704 264/350</w:t>
          </w:r>
        </w:p>
        <w:p w14:paraId="6E82F237" w14:textId="77777777" w:rsidR="00BE396F" w:rsidRPr="00674134" w:rsidRDefault="007214F3" w:rsidP="00981E5E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8"/>
              <w:szCs w:val="18"/>
            </w:rPr>
          </w:pPr>
          <w:hyperlink r:id="rId1" w:history="1">
            <w:r w:rsidR="00BE396F" w:rsidRPr="00674134">
              <w:rPr>
                <w:rStyle w:val="Collegamentoipertestuale"/>
                <w:rFonts w:ascii="Calibri" w:hAnsi="Calibri" w:cs="Calibri"/>
                <w:i w:val="0"/>
                <w:sz w:val="18"/>
                <w:szCs w:val="18"/>
              </w:rPr>
              <w:t>ufficio.stampa@unioncamere.it</w:t>
            </w:r>
          </w:hyperlink>
          <w:r w:rsidR="00BE396F"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 xml:space="preserve"> - </w:t>
          </w:r>
          <w:hyperlink r:id="rId2" w:history="1">
            <w:r w:rsidR="00BE396F" w:rsidRPr="00674134">
              <w:rPr>
                <w:rStyle w:val="Collegamentoipertestuale"/>
                <w:rFonts w:ascii="Calibri" w:hAnsi="Calibri" w:cs="Calibri"/>
                <w:i w:val="0"/>
                <w:sz w:val="18"/>
                <w:szCs w:val="18"/>
              </w:rPr>
              <w:t>www.unioncamere.gov.it</w:t>
            </w:r>
          </w:hyperlink>
        </w:p>
        <w:p w14:paraId="309322A4" w14:textId="77777777" w:rsidR="00BE396F" w:rsidRPr="00674134" w:rsidRDefault="00BE396F" w:rsidP="00981E5E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>twitter.com/unioncamere</w:t>
          </w:r>
        </w:p>
      </w:tc>
      <w:tc>
        <w:tcPr>
          <w:tcW w:w="4961" w:type="dxa"/>
          <w:tcBorders>
            <w:left w:val="single" w:sz="4" w:space="0" w:color="808080"/>
          </w:tcBorders>
        </w:tcPr>
        <w:p w14:paraId="17A4C552" w14:textId="3CF89B1C" w:rsidR="00BE396F" w:rsidRPr="00674134" w:rsidRDefault="00BE396F" w:rsidP="00981E5E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Ufficio stampa InfoCamere - </w:t>
          </w: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06.4428</w:t>
          </w:r>
          <w:r>
            <w:rPr>
              <w:rFonts w:ascii="Calibri" w:hAnsi="Calibri" w:cs="Calibri"/>
              <w:color w:val="808080"/>
              <w:sz w:val="18"/>
              <w:szCs w:val="18"/>
            </w:rPr>
            <w:t xml:space="preserve"> </w:t>
          </w: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5403/310</w:t>
          </w:r>
        </w:p>
        <w:p w14:paraId="2732A92A" w14:textId="77777777" w:rsidR="00BE396F" w:rsidRPr="00674134" w:rsidRDefault="007214F3" w:rsidP="00981E5E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hyperlink r:id="rId3" w:history="1">
            <w:r w:rsidR="00BE396F" w:rsidRPr="00674134">
              <w:rPr>
                <w:rStyle w:val="Collegamentoipertestuale"/>
                <w:rFonts w:ascii="Calibri" w:hAnsi="Calibri" w:cs="Calibri"/>
                <w:sz w:val="18"/>
                <w:szCs w:val="18"/>
              </w:rPr>
              <w:t>ufficiostampa@infocamere.it</w:t>
            </w:r>
          </w:hyperlink>
          <w:r w:rsidR="00BE396F" w:rsidRPr="00674134">
            <w:rPr>
              <w:rFonts w:ascii="Calibri" w:hAnsi="Calibri" w:cs="Calibri"/>
              <w:color w:val="808080"/>
              <w:sz w:val="18"/>
              <w:szCs w:val="18"/>
            </w:rPr>
            <w:t xml:space="preserve"> – </w:t>
          </w:r>
          <w:hyperlink r:id="rId4" w:history="1">
            <w:r w:rsidR="00BE396F" w:rsidRPr="00674134">
              <w:rPr>
                <w:rStyle w:val="Collegamentoipertestuale"/>
                <w:rFonts w:ascii="Calibri" w:hAnsi="Calibri" w:cs="Calibri"/>
                <w:sz w:val="18"/>
                <w:szCs w:val="18"/>
              </w:rPr>
              <w:t>www.infocamere.it</w:t>
            </w:r>
          </w:hyperlink>
        </w:p>
        <w:p w14:paraId="5D9089F2" w14:textId="77777777" w:rsidR="00BE396F" w:rsidRPr="00674134" w:rsidRDefault="00BE396F" w:rsidP="00981E5E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twitter.com/infocamere</w:t>
          </w:r>
        </w:p>
      </w:tc>
    </w:tr>
  </w:tbl>
  <w:p w14:paraId="2B5F9BB9" w14:textId="77777777" w:rsidR="00BE396F" w:rsidRDefault="00BE39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2C407" w14:textId="77777777" w:rsidR="007214F3" w:rsidRDefault="007214F3">
      <w:r>
        <w:separator/>
      </w:r>
    </w:p>
  </w:footnote>
  <w:footnote w:type="continuationSeparator" w:id="0">
    <w:p w14:paraId="0A2C3398" w14:textId="77777777" w:rsidR="007214F3" w:rsidRDefault="00721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8A5CC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008CB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C01B70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D69D9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A4C0D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88578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0ECF3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234B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DE6E7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0A62A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402DA0"/>
    <w:multiLevelType w:val="hybridMultilevel"/>
    <w:tmpl w:val="BAA8352E"/>
    <w:lvl w:ilvl="0" w:tplc="E036387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36045"/>
    <w:multiLevelType w:val="hybridMultilevel"/>
    <w:tmpl w:val="0E34653C"/>
    <w:lvl w:ilvl="0" w:tplc="17EAC00C">
      <w:numFmt w:val="bullet"/>
      <w:lvlText w:val=""/>
      <w:lvlJc w:val="left"/>
      <w:pPr>
        <w:ind w:left="765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58C4CCE"/>
    <w:multiLevelType w:val="hybridMultilevel"/>
    <w:tmpl w:val="41F8267A"/>
    <w:lvl w:ilvl="0" w:tplc="E30AA0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44157"/>
    <w:multiLevelType w:val="hybridMultilevel"/>
    <w:tmpl w:val="040ECD8A"/>
    <w:lvl w:ilvl="0" w:tplc="3BB282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7012"/>
    <w:multiLevelType w:val="hybridMultilevel"/>
    <w:tmpl w:val="680C2DEE"/>
    <w:lvl w:ilvl="0" w:tplc="28DA891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activeWritingStyle w:appName="MSWord" w:lang="en-GB" w:vendorID="8" w:dllVersion="513" w:checkStyle="1"/>
  <w:activeWritingStyle w:appName="MSWord" w:lang="it-IT" w:vendorID="3" w:dllVersion="517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6"/>
    <w:rsid w:val="000007FE"/>
    <w:rsid w:val="00003D06"/>
    <w:rsid w:val="00006906"/>
    <w:rsid w:val="000070C5"/>
    <w:rsid w:val="00007629"/>
    <w:rsid w:val="00007674"/>
    <w:rsid w:val="000078E6"/>
    <w:rsid w:val="000132AB"/>
    <w:rsid w:val="00013932"/>
    <w:rsid w:val="00014060"/>
    <w:rsid w:val="00015AA2"/>
    <w:rsid w:val="000170A0"/>
    <w:rsid w:val="00017729"/>
    <w:rsid w:val="0002168E"/>
    <w:rsid w:val="00021B7E"/>
    <w:rsid w:val="00023FA9"/>
    <w:rsid w:val="00025E62"/>
    <w:rsid w:val="000271CB"/>
    <w:rsid w:val="00030ED6"/>
    <w:rsid w:val="00031284"/>
    <w:rsid w:val="000317A5"/>
    <w:rsid w:val="00032CAD"/>
    <w:rsid w:val="00034F30"/>
    <w:rsid w:val="00036E3E"/>
    <w:rsid w:val="00044BD4"/>
    <w:rsid w:val="00047F47"/>
    <w:rsid w:val="000502EF"/>
    <w:rsid w:val="0005113E"/>
    <w:rsid w:val="00051259"/>
    <w:rsid w:val="00051CD5"/>
    <w:rsid w:val="00052178"/>
    <w:rsid w:val="00052F8D"/>
    <w:rsid w:val="00054910"/>
    <w:rsid w:val="00055E58"/>
    <w:rsid w:val="00065245"/>
    <w:rsid w:val="000661D0"/>
    <w:rsid w:val="00067727"/>
    <w:rsid w:val="00070523"/>
    <w:rsid w:val="00071D9D"/>
    <w:rsid w:val="00072E72"/>
    <w:rsid w:val="00076E3E"/>
    <w:rsid w:val="000822A6"/>
    <w:rsid w:val="0008483F"/>
    <w:rsid w:val="000861A6"/>
    <w:rsid w:val="00087CF3"/>
    <w:rsid w:val="00091DF4"/>
    <w:rsid w:val="000945BD"/>
    <w:rsid w:val="00096D64"/>
    <w:rsid w:val="000971B6"/>
    <w:rsid w:val="000A0CBE"/>
    <w:rsid w:val="000A252B"/>
    <w:rsid w:val="000A2D61"/>
    <w:rsid w:val="000A76D0"/>
    <w:rsid w:val="000A7DEB"/>
    <w:rsid w:val="000A7EEF"/>
    <w:rsid w:val="000B1B01"/>
    <w:rsid w:val="000B21BF"/>
    <w:rsid w:val="000B3CF4"/>
    <w:rsid w:val="000B6C37"/>
    <w:rsid w:val="000B715B"/>
    <w:rsid w:val="000B7F49"/>
    <w:rsid w:val="000B7FDC"/>
    <w:rsid w:val="000C01B0"/>
    <w:rsid w:val="000C19E1"/>
    <w:rsid w:val="000C3FA7"/>
    <w:rsid w:val="000C75CA"/>
    <w:rsid w:val="000D0D46"/>
    <w:rsid w:val="000D2226"/>
    <w:rsid w:val="000D5EE3"/>
    <w:rsid w:val="000D638B"/>
    <w:rsid w:val="000E002C"/>
    <w:rsid w:val="000E07A3"/>
    <w:rsid w:val="000E3562"/>
    <w:rsid w:val="000E5EA5"/>
    <w:rsid w:val="000E77C8"/>
    <w:rsid w:val="000E7931"/>
    <w:rsid w:val="000E7B9F"/>
    <w:rsid w:val="000E7F18"/>
    <w:rsid w:val="000F1C74"/>
    <w:rsid w:val="000F3682"/>
    <w:rsid w:val="000F6723"/>
    <w:rsid w:val="000F74D6"/>
    <w:rsid w:val="00101DEB"/>
    <w:rsid w:val="001061CE"/>
    <w:rsid w:val="00113438"/>
    <w:rsid w:val="001175A6"/>
    <w:rsid w:val="00120D30"/>
    <w:rsid w:val="00120F94"/>
    <w:rsid w:val="00121129"/>
    <w:rsid w:val="0012442B"/>
    <w:rsid w:val="00126972"/>
    <w:rsid w:val="00127DC3"/>
    <w:rsid w:val="00133052"/>
    <w:rsid w:val="00133E2B"/>
    <w:rsid w:val="00134B12"/>
    <w:rsid w:val="0014456B"/>
    <w:rsid w:val="00147068"/>
    <w:rsid w:val="00151900"/>
    <w:rsid w:val="0015359E"/>
    <w:rsid w:val="00154066"/>
    <w:rsid w:val="00160340"/>
    <w:rsid w:val="001637E4"/>
    <w:rsid w:val="00163B7C"/>
    <w:rsid w:val="0016598A"/>
    <w:rsid w:val="00167308"/>
    <w:rsid w:val="00173E7D"/>
    <w:rsid w:val="00175AED"/>
    <w:rsid w:val="00180E13"/>
    <w:rsid w:val="00181C77"/>
    <w:rsid w:val="00182295"/>
    <w:rsid w:val="0018233E"/>
    <w:rsid w:val="00182AF2"/>
    <w:rsid w:val="00182F2C"/>
    <w:rsid w:val="00183F14"/>
    <w:rsid w:val="00184A83"/>
    <w:rsid w:val="0018665F"/>
    <w:rsid w:val="00194AF8"/>
    <w:rsid w:val="00195806"/>
    <w:rsid w:val="001968BC"/>
    <w:rsid w:val="001A44BF"/>
    <w:rsid w:val="001A7D33"/>
    <w:rsid w:val="001B082E"/>
    <w:rsid w:val="001B15C0"/>
    <w:rsid w:val="001B16A3"/>
    <w:rsid w:val="001B327C"/>
    <w:rsid w:val="001B3740"/>
    <w:rsid w:val="001C030B"/>
    <w:rsid w:val="001C0D39"/>
    <w:rsid w:val="001C3B66"/>
    <w:rsid w:val="001C4063"/>
    <w:rsid w:val="001C4563"/>
    <w:rsid w:val="001C49CC"/>
    <w:rsid w:val="001C697A"/>
    <w:rsid w:val="001C756C"/>
    <w:rsid w:val="001D1C89"/>
    <w:rsid w:val="001D2555"/>
    <w:rsid w:val="001D2B17"/>
    <w:rsid w:val="001D4D99"/>
    <w:rsid w:val="001D65A8"/>
    <w:rsid w:val="001E411A"/>
    <w:rsid w:val="001F153B"/>
    <w:rsid w:val="001F2B95"/>
    <w:rsid w:val="001F712F"/>
    <w:rsid w:val="002066F7"/>
    <w:rsid w:val="00212648"/>
    <w:rsid w:val="002126CA"/>
    <w:rsid w:val="002135CD"/>
    <w:rsid w:val="00216768"/>
    <w:rsid w:val="00217803"/>
    <w:rsid w:val="0022055F"/>
    <w:rsid w:val="00221021"/>
    <w:rsid w:val="00221075"/>
    <w:rsid w:val="002237DC"/>
    <w:rsid w:val="0022563E"/>
    <w:rsid w:val="002262C4"/>
    <w:rsid w:val="0022779E"/>
    <w:rsid w:val="002323CF"/>
    <w:rsid w:val="00235FD7"/>
    <w:rsid w:val="00240F74"/>
    <w:rsid w:val="0024588E"/>
    <w:rsid w:val="00253722"/>
    <w:rsid w:val="0025641D"/>
    <w:rsid w:val="002604B9"/>
    <w:rsid w:val="00261727"/>
    <w:rsid w:val="0026471C"/>
    <w:rsid w:val="002655ED"/>
    <w:rsid w:val="0026684F"/>
    <w:rsid w:val="00270625"/>
    <w:rsid w:val="00277B37"/>
    <w:rsid w:val="002825B9"/>
    <w:rsid w:val="00282E4A"/>
    <w:rsid w:val="002952EE"/>
    <w:rsid w:val="0029535F"/>
    <w:rsid w:val="002A2165"/>
    <w:rsid w:val="002A45B3"/>
    <w:rsid w:val="002B0294"/>
    <w:rsid w:val="002B0993"/>
    <w:rsid w:val="002B139F"/>
    <w:rsid w:val="002B16CE"/>
    <w:rsid w:val="002B24C6"/>
    <w:rsid w:val="002B34AC"/>
    <w:rsid w:val="002B38B7"/>
    <w:rsid w:val="002B606C"/>
    <w:rsid w:val="002B780B"/>
    <w:rsid w:val="002C1843"/>
    <w:rsid w:val="002C318D"/>
    <w:rsid w:val="002C3F38"/>
    <w:rsid w:val="002C4BC0"/>
    <w:rsid w:val="002C5561"/>
    <w:rsid w:val="002C5816"/>
    <w:rsid w:val="002C5AAC"/>
    <w:rsid w:val="002C62E0"/>
    <w:rsid w:val="002C7817"/>
    <w:rsid w:val="002D0C8B"/>
    <w:rsid w:val="002D5179"/>
    <w:rsid w:val="002D7C0F"/>
    <w:rsid w:val="002E4A35"/>
    <w:rsid w:val="002F239F"/>
    <w:rsid w:val="002F4EC0"/>
    <w:rsid w:val="00303F99"/>
    <w:rsid w:val="00311DDB"/>
    <w:rsid w:val="003135DE"/>
    <w:rsid w:val="00316895"/>
    <w:rsid w:val="00316FB4"/>
    <w:rsid w:val="003219AD"/>
    <w:rsid w:val="003222D8"/>
    <w:rsid w:val="00322478"/>
    <w:rsid w:val="00322959"/>
    <w:rsid w:val="003305C0"/>
    <w:rsid w:val="003307D0"/>
    <w:rsid w:val="00330E17"/>
    <w:rsid w:val="0033371E"/>
    <w:rsid w:val="00333AA8"/>
    <w:rsid w:val="00340342"/>
    <w:rsid w:val="00340A03"/>
    <w:rsid w:val="00340C34"/>
    <w:rsid w:val="00341199"/>
    <w:rsid w:val="00344B83"/>
    <w:rsid w:val="00346CA7"/>
    <w:rsid w:val="00350177"/>
    <w:rsid w:val="00352970"/>
    <w:rsid w:val="0035393A"/>
    <w:rsid w:val="00353DFA"/>
    <w:rsid w:val="003602BB"/>
    <w:rsid w:val="00365329"/>
    <w:rsid w:val="003673E0"/>
    <w:rsid w:val="003722DF"/>
    <w:rsid w:val="003723B5"/>
    <w:rsid w:val="00375C8A"/>
    <w:rsid w:val="00376185"/>
    <w:rsid w:val="00385147"/>
    <w:rsid w:val="003860D4"/>
    <w:rsid w:val="003861E7"/>
    <w:rsid w:val="0038793F"/>
    <w:rsid w:val="00390586"/>
    <w:rsid w:val="00393A3D"/>
    <w:rsid w:val="003A47CA"/>
    <w:rsid w:val="003A54BB"/>
    <w:rsid w:val="003A5D70"/>
    <w:rsid w:val="003B27D0"/>
    <w:rsid w:val="003B461C"/>
    <w:rsid w:val="003B4654"/>
    <w:rsid w:val="003B4922"/>
    <w:rsid w:val="003B5756"/>
    <w:rsid w:val="003B681C"/>
    <w:rsid w:val="003B7D07"/>
    <w:rsid w:val="003C1CDC"/>
    <w:rsid w:val="003C37C0"/>
    <w:rsid w:val="003C5662"/>
    <w:rsid w:val="003C652A"/>
    <w:rsid w:val="003D3D8E"/>
    <w:rsid w:val="003D50B8"/>
    <w:rsid w:val="003D5DB2"/>
    <w:rsid w:val="003D67AB"/>
    <w:rsid w:val="003E0436"/>
    <w:rsid w:val="003E0E48"/>
    <w:rsid w:val="003E179B"/>
    <w:rsid w:val="003E184D"/>
    <w:rsid w:val="003E4C99"/>
    <w:rsid w:val="003E4E79"/>
    <w:rsid w:val="003E5C48"/>
    <w:rsid w:val="003E66DA"/>
    <w:rsid w:val="003E7371"/>
    <w:rsid w:val="003F1059"/>
    <w:rsid w:val="00400004"/>
    <w:rsid w:val="0040011D"/>
    <w:rsid w:val="0040195A"/>
    <w:rsid w:val="00403658"/>
    <w:rsid w:val="00405DFC"/>
    <w:rsid w:val="00406816"/>
    <w:rsid w:val="00407DAF"/>
    <w:rsid w:val="00410165"/>
    <w:rsid w:val="00410D0D"/>
    <w:rsid w:val="00411301"/>
    <w:rsid w:val="00413DE9"/>
    <w:rsid w:val="00415DB3"/>
    <w:rsid w:val="0041796F"/>
    <w:rsid w:val="0042073F"/>
    <w:rsid w:val="0042083E"/>
    <w:rsid w:val="0042142D"/>
    <w:rsid w:val="00422137"/>
    <w:rsid w:val="00425A72"/>
    <w:rsid w:val="004278F9"/>
    <w:rsid w:val="004328A0"/>
    <w:rsid w:val="00434DE6"/>
    <w:rsid w:val="004367D6"/>
    <w:rsid w:val="00436DD9"/>
    <w:rsid w:val="00437538"/>
    <w:rsid w:val="00440505"/>
    <w:rsid w:val="0044171D"/>
    <w:rsid w:val="00451201"/>
    <w:rsid w:val="00452048"/>
    <w:rsid w:val="004532C1"/>
    <w:rsid w:val="00457EC3"/>
    <w:rsid w:val="004602BF"/>
    <w:rsid w:val="00462A1A"/>
    <w:rsid w:val="0046316F"/>
    <w:rsid w:val="00463C18"/>
    <w:rsid w:val="00470253"/>
    <w:rsid w:val="00470D8E"/>
    <w:rsid w:val="00471DA6"/>
    <w:rsid w:val="00473C02"/>
    <w:rsid w:val="00473D09"/>
    <w:rsid w:val="0047751F"/>
    <w:rsid w:val="00481F36"/>
    <w:rsid w:val="004820DA"/>
    <w:rsid w:val="00482826"/>
    <w:rsid w:val="0048598A"/>
    <w:rsid w:val="00485BBA"/>
    <w:rsid w:val="00486A28"/>
    <w:rsid w:val="00486A72"/>
    <w:rsid w:val="00490389"/>
    <w:rsid w:val="00490E8C"/>
    <w:rsid w:val="004978B9"/>
    <w:rsid w:val="00497F54"/>
    <w:rsid w:val="004A0269"/>
    <w:rsid w:val="004A26C4"/>
    <w:rsid w:val="004A2FDB"/>
    <w:rsid w:val="004A3BEA"/>
    <w:rsid w:val="004B2E7D"/>
    <w:rsid w:val="004B4D44"/>
    <w:rsid w:val="004B5B56"/>
    <w:rsid w:val="004C0177"/>
    <w:rsid w:val="004C67D0"/>
    <w:rsid w:val="004D32ED"/>
    <w:rsid w:val="004D5426"/>
    <w:rsid w:val="004D7468"/>
    <w:rsid w:val="004E087C"/>
    <w:rsid w:val="004E1EFF"/>
    <w:rsid w:val="004E5B79"/>
    <w:rsid w:val="004E6800"/>
    <w:rsid w:val="004F120F"/>
    <w:rsid w:val="004F1CD2"/>
    <w:rsid w:val="004F281D"/>
    <w:rsid w:val="004F303A"/>
    <w:rsid w:val="004F35A9"/>
    <w:rsid w:val="004F4DA8"/>
    <w:rsid w:val="00500863"/>
    <w:rsid w:val="00500ECD"/>
    <w:rsid w:val="00503AAC"/>
    <w:rsid w:val="0050426D"/>
    <w:rsid w:val="00504EB5"/>
    <w:rsid w:val="005052C7"/>
    <w:rsid w:val="00506DE1"/>
    <w:rsid w:val="00512C02"/>
    <w:rsid w:val="005130AD"/>
    <w:rsid w:val="00514A47"/>
    <w:rsid w:val="00514C66"/>
    <w:rsid w:val="00514ED3"/>
    <w:rsid w:val="0051620E"/>
    <w:rsid w:val="00530BB6"/>
    <w:rsid w:val="0053301D"/>
    <w:rsid w:val="005368C3"/>
    <w:rsid w:val="005454F0"/>
    <w:rsid w:val="0054653C"/>
    <w:rsid w:val="00547416"/>
    <w:rsid w:val="0055167D"/>
    <w:rsid w:val="0055793E"/>
    <w:rsid w:val="00561DE9"/>
    <w:rsid w:val="00566283"/>
    <w:rsid w:val="0056713F"/>
    <w:rsid w:val="00567B56"/>
    <w:rsid w:val="005727C5"/>
    <w:rsid w:val="00572D9F"/>
    <w:rsid w:val="00573863"/>
    <w:rsid w:val="00576710"/>
    <w:rsid w:val="0058022D"/>
    <w:rsid w:val="00587180"/>
    <w:rsid w:val="005911C2"/>
    <w:rsid w:val="005925AB"/>
    <w:rsid w:val="00592FDF"/>
    <w:rsid w:val="005A1817"/>
    <w:rsid w:val="005A20FB"/>
    <w:rsid w:val="005A2657"/>
    <w:rsid w:val="005A29E7"/>
    <w:rsid w:val="005A3E80"/>
    <w:rsid w:val="005A6BD7"/>
    <w:rsid w:val="005B1437"/>
    <w:rsid w:val="005B1BF8"/>
    <w:rsid w:val="005B4F27"/>
    <w:rsid w:val="005B5FC7"/>
    <w:rsid w:val="005C3541"/>
    <w:rsid w:val="005C58C2"/>
    <w:rsid w:val="005C5D3C"/>
    <w:rsid w:val="005C60B2"/>
    <w:rsid w:val="005C6A99"/>
    <w:rsid w:val="005D7D04"/>
    <w:rsid w:val="005E18C3"/>
    <w:rsid w:val="005E7AB2"/>
    <w:rsid w:val="005F0D87"/>
    <w:rsid w:val="0060135D"/>
    <w:rsid w:val="006016D1"/>
    <w:rsid w:val="00602DEA"/>
    <w:rsid w:val="00605987"/>
    <w:rsid w:val="00611EDE"/>
    <w:rsid w:val="00612F56"/>
    <w:rsid w:val="00613BEF"/>
    <w:rsid w:val="00615115"/>
    <w:rsid w:val="006212D9"/>
    <w:rsid w:val="00622F59"/>
    <w:rsid w:val="00622FB9"/>
    <w:rsid w:val="0062361B"/>
    <w:rsid w:val="00623E68"/>
    <w:rsid w:val="00626AB1"/>
    <w:rsid w:val="006315A2"/>
    <w:rsid w:val="0063164E"/>
    <w:rsid w:val="006323B6"/>
    <w:rsid w:val="00632812"/>
    <w:rsid w:val="006343E4"/>
    <w:rsid w:val="00635D46"/>
    <w:rsid w:val="00642B2A"/>
    <w:rsid w:val="00642B2E"/>
    <w:rsid w:val="00643FD0"/>
    <w:rsid w:val="00645945"/>
    <w:rsid w:val="0064655D"/>
    <w:rsid w:val="00650748"/>
    <w:rsid w:val="0065107B"/>
    <w:rsid w:val="00651352"/>
    <w:rsid w:val="00653689"/>
    <w:rsid w:val="00664954"/>
    <w:rsid w:val="0067008A"/>
    <w:rsid w:val="00670E4F"/>
    <w:rsid w:val="0067105D"/>
    <w:rsid w:val="006732D0"/>
    <w:rsid w:val="00674134"/>
    <w:rsid w:val="006742E0"/>
    <w:rsid w:val="00676124"/>
    <w:rsid w:val="0067674C"/>
    <w:rsid w:val="00677EF2"/>
    <w:rsid w:val="006808D6"/>
    <w:rsid w:val="00683483"/>
    <w:rsid w:val="00683807"/>
    <w:rsid w:val="00686687"/>
    <w:rsid w:val="00691C58"/>
    <w:rsid w:val="00692DB0"/>
    <w:rsid w:val="00693743"/>
    <w:rsid w:val="00697462"/>
    <w:rsid w:val="006A1661"/>
    <w:rsid w:val="006A1DEB"/>
    <w:rsid w:val="006A2513"/>
    <w:rsid w:val="006A27FB"/>
    <w:rsid w:val="006A3D1E"/>
    <w:rsid w:val="006A4BB9"/>
    <w:rsid w:val="006A7752"/>
    <w:rsid w:val="006B2B84"/>
    <w:rsid w:val="006B2EDA"/>
    <w:rsid w:val="006C2653"/>
    <w:rsid w:val="006C3295"/>
    <w:rsid w:val="006C400A"/>
    <w:rsid w:val="006D0484"/>
    <w:rsid w:val="006D0F24"/>
    <w:rsid w:val="006D2DBA"/>
    <w:rsid w:val="006D3E3E"/>
    <w:rsid w:val="006D3FFF"/>
    <w:rsid w:val="006D44AD"/>
    <w:rsid w:val="006D5A3E"/>
    <w:rsid w:val="006D5BE5"/>
    <w:rsid w:val="006E0754"/>
    <w:rsid w:val="006E15A3"/>
    <w:rsid w:val="006E2D25"/>
    <w:rsid w:val="006E6B44"/>
    <w:rsid w:val="006F09A1"/>
    <w:rsid w:val="006F2AF1"/>
    <w:rsid w:val="007001DE"/>
    <w:rsid w:val="00700713"/>
    <w:rsid w:val="00703ADB"/>
    <w:rsid w:val="00704C98"/>
    <w:rsid w:val="0071062E"/>
    <w:rsid w:val="00714FCF"/>
    <w:rsid w:val="00720729"/>
    <w:rsid w:val="00720EE0"/>
    <w:rsid w:val="007214F3"/>
    <w:rsid w:val="00721DF5"/>
    <w:rsid w:val="00723952"/>
    <w:rsid w:val="007248B3"/>
    <w:rsid w:val="00724BAC"/>
    <w:rsid w:val="00726785"/>
    <w:rsid w:val="0072709D"/>
    <w:rsid w:val="00733F0E"/>
    <w:rsid w:val="00736826"/>
    <w:rsid w:val="00737C93"/>
    <w:rsid w:val="00741984"/>
    <w:rsid w:val="00742528"/>
    <w:rsid w:val="00744071"/>
    <w:rsid w:val="00745233"/>
    <w:rsid w:val="007454EC"/>
    <w:rsid w:val="00746A0C"/>
    <w:rsid w:val="00746C24"/>
    <w:rsid w:val="0074748B"/>
    <w:rsid w:val="00754A09"/>
    <w:rsid w:val="00754B7E"/>
    <w:rsid w:val="00756342"/>
    <w:rsid w:val="007574BF"/>
    <w:rsid w:val="007575D3"/>
    <w:rsid w:val="007617E6"/>
    <w:rsid w:val="0076236A"/>
    <w:rsid w:val="007631D2"/>
    <w:rsid w:val="00767E2F"/>
    <w:rsid w:val="00767FBC"/>
    <w:rsid w:val="00772D44"/>
    <w:rsid w:val="007740E2"/>
    <w:rsid w:val="00775F79"/>
    <w:rsid w:val="0077616E"/>
    <w:rsid w:val="00777F72"/>
    <w:rsid w:val="0078122C"/>
    <w:rsid w:val="007819ED"/>
    <w:rsid w:val="00782E7E"/>
    <w:rsid w:val="00784458"/>
    <w:rsid w:val="00784CBC"/>
    <w:rsid w:val="0078546E"/>
    <w:rsid w:val="0078551C"/>
    <w:rsid w:val="007855F5"/>
    <w:rsid w:val="007866E0"/>
    <w:rsid w:val="00787EFE"/>
    <w:rsid w:val="00790F78"/>
    <w:rsid w:val="00791722"/>
    <w:rsid w:val="00795045"/>
    <w:rsid w:val="007A1E11"/>
    <w:rsid w:val="007A4E5D"/>
    <w:rsid w:val="007B3064"/>
    <w:rsid w:val="007B53C7"/>
    <w:rsid w:val="007B5584"/>
    <w:rsid w:val="007B7941"/>
    <w:rsid w:val="007C13B9"/>
    <w:rsid w:val="007C2F7E"/>
    <w:rsid w:val="007C43FC"/>
    <w:rsid w:val="007C4888"/>
    <w:rsid w:val="007D072C"/>
    <w:rsid w:val="007D0E71"/>
    <w:rsid w:val="007D2293"/>
    <w:rsid w:val="007D25F6"/>
    <w:rsid w:val="007D2E9E"/>
    <w:rsid w:val="007D5808"/>
    <w:rsid w:val="007D696E"/>
    <w:rsid w:val="007D72CC"/>
    <w:rsid w:val="007D7B70"/>
    <w:rsid w:val="007E0989"/>
    <w:rsid w:val="007E6724"/>
    <w:rsid w:val="007F1099"/>
    <w:rsid w:val="007F64AE"/>
    <w:rsid w:val="007F6941"/>
    <w:rsid w:val="008006EA"/>
    <w:rsid w:val="00801CA8"/>
    <w:rsid w:val="0080331E"/>
    <w:rsid w:val="00803AFA"/>
    <w:rsid w:val="00803C15"/>
    <w:rsid w:val="00804F64"/>
    <w:rsid w:val="008058E6"/>
    <w:rsid w:val="0080603E"/>
    <w:rsid w:val="00806838"/>
    <w:rsid w:val="00810087"/>
    <w:rsid w:val="00810383"/>
    <w:rsid w:val="00810BDA"/>
    <w:rsid w:val="00812198"/>
    <w:rsid w:val="00813909"/>
    <w:rsid w:val="00815BDF"/>
    <w:rsid w:val="00815DD4"/>
    <w:rsid w:val="00816C44"/>
    <w:rsid w:val="00826069"/>
    <w:rsid w:val="0082692E"/>
    <w:rsid w:val="0083129B"/>
    <w:rsid w:val="00831A29"/>
    <w:rsid w:val="00832CDB"/>
    <w:rsid w:val="00834543"/>
    <w:rsid w:val="00840F36"/>
    <w:rsid w:val="0084733A"/>
    <w:rsid w:val="00847912"/>
    <w:rsid w:val="008524F8"/>
    <w:rsid w:val="00855844"/>
    <w:rsid w:val="00856076"/>
    <w:rsid w:val="008571F8"/>
    <w:rsid w:val="00862D47"/>
    <w:rsid w:val="0086645C"/>
    <w:rsid w:val="008702E1"/>
    <w:rsid w:val="00871111"/>
    <w:rsid w:val="008711E2"/>
    <w:rsid w:val="00871E4E"/>
    <w:rsid w:val="00873DA2"/>
    <w:rsid w:val="00873ECD"/>
    <w:rsid w:val="00874854"/>
    <w:rsid w:val="008765AE"/>
    <w:rsid w:val="008778A1"/>
    <w:rsid w:val="008819BC"/>
    <w:rsid w:val="0088253A"/>
    <w:rsid w:val="008849BC"/>
    <w:rsid w:val="0088783C"/>
    <w:rsid w:val="00890710"/>
    <w:rsid w:val="008908F1"/>
    <w:rsid w:val="008917E6"/>
    <w:rsid w:val="00891E03"/>
    <w:rsid w:val="00895748"/>
    <w:rsid w:val="00895E12"/>
    <w:rsid w:val="00896305"/>
    <w:rsid w:val="00897427"/>
    <w:rsid w:val="008A1488"/>
    <w:rsid w:val="008A1DB2"/>
    <w:rsid w:val="008B0791"/>
    <w:rsid w:val="008B1B26"/>
    <w:rsid w:val="008B5A35"/>
    <w:rsid w:val="008B7508"/>
    <w:rsid w:val="008C4E40"/>
    <w:rsid w:val="008C5A7D"/>
    <w:rsid w:val="008C67EF"/>
    <w:rsid w:val="008D093B"/>
    <w:rsid w:val="008D301F"/>
    <w:rsid w:val="008D3D38"/>
    <w:rsid w:val="008E428A"/>
    <w:rsid w:val="008F04A1"/>
    <w:rsid w:val="008F2383"/>
    <w:rsid w:val="008F3D8C"/>
    <w:rsid w:val="008F4DD6"/>
    <w:rsid w:val="008F71B2"/>
    <w:rsid w:val="00903C25"/>
    <w:rsid w:val="00904D05"/>
    <w:rsid w:val="00905735"/>
    <w:rsid w:val="009223A3"/>
    <w:rsid w:val="00926E43"/>
    <w:rsid w:val="00927E04"/>
    <w:rsid w:val="009302B3"/>
    <w:rsid w:val="0093425B"/>
    <w:rsid w:val="00934671"/>
    <w:rsid w:val="00937A87"/>
    <w:rsid w:val="009453A5"/>
    <w:rsid w:val="0094565B"/>
    <w:rsid w:val="00946362"/>
    <w:rsid w:val="00947E00"/>
    <w:rsid w:val="00947EC9"/>
    <w:rsid w:val="00951467"/>
    <w:rsid w:val="00951818"/>
    <w:rsid w:val="00951C49"/>
    <w:rsid w:val="0095382A"/>
    <w:rsid w:val="00955898"/>
    <w:rsid w:val="009559CE"/>
    <w:rsid w:val="00956E12"/>
    <w:rsid w:val="00963DED"/>
    <w:rsid w:val="009666C3"/>
    <w:rsid w:val="00967F76"/>
    <w:rsid w:val="009702A9"/>
    <w:rsid w:val="00970845"/>
    <w:rsid w:val="0097159B"/>
    <w:rsid w:val="0097743F"/>
    <w:rsid w:val="00981B23"/>
    <w:rsid w:val="00981E5E"/>
    <w:rsid w:val="009836BB"/>
    <w:rsid w:val="00984949"/>
    <w:rsid w:val="009857B2"/>
    <w:rsid w:val="009860DF"/>
    <w:rsid w:val="00990113"/>
    <w:rsid w:val="00992F01"/>
    <w:rsid w:val="00993236"/>
    <w:rsid w:val="009950FE"/>
    <w:rsid w:val="00995C13"/>
    <w:rsid w:val="00997AA3"/>
    <w:rsid w:val="009A07D0"/>
    <w:rsid w:val="009A163E"/>
    <w:rsid w:val="009A1E1A"/>
    <w:rsid w:val="009A225A"/>
    <w:rsid w:val="009A2613"/>
    <w:rsid w:val="009A3C6E"/>
    <w:rsid w:val="009A3F1A"/>
    <w:rsid w:val="009B15C4"/>
    <w:rsid w:val="009B3F39"/>
    <w:rsid w:val="009B55AA"/>
    <w:rsid w:val="009B718B"/>
    <w:rsid w:val="009C5FEF"/>
    <w:rsid w:val="009D05CF"/>
    <w:rsid w:val="009D2272"/>
    <w:rsid w:val="009D3772"/>
    <w:rsid w:val="009E0632"/>
    <w:rsid w:val="009E08CE"/>
    <w:rsid w:val="009E1F0A"/>
    <w:rsid w:val="009F0133"/>
    <w:rsid w:val="009F0437"/>
    <w:rsid w:val="009F2063"/>
    <w:rsid w:val="009F5838"/>
    <w:rsid w:val="009F5CE8"/>
    <w:rsid w:val="00A015F8"/>
    <w:rsid w:val="00A03FBD"/>
    <w:rsid w:val="00A04F33"/>
    <w:rsid w:val="00A064E5"/>
    <w:rsid w:val="00A06CBD"/>
    <w:rsid w:val="00A10540"/>
    <w:rsid w:val="00A131B3"/>
    <w:rsid w:val="00A2443F"/>
    <w:rsid w:val="00A27835"/>
    <w:rsid w:val="00A347D4"/>
    <w:rsid w:val="00A35421"/>
    <w:rsid w:val="00A36814"/>
    <w:rsid w:val="00A4544F"/>
    <w:rsid w:val="00A4562C"/>
    <w:rsid w:val="00A46FCA"/>
    <w:rsid w:val="00A63A3C"/>
    <w:rsid w:val="00A66B99"/>
    <w:rsid w:val="00A70D13"/>
    <w:rsid w:val="00A7275D"/>
    <w:rsid w:val="00A80187"/>
    <w:rsid w:val="00A82DF5"/>
    <w:rsid w:val="00A832CE"/>
    <w:rsid w:val="00A835AF"/>
    <w:rsid w:val="00A8383B"/>
    <w:rsid w:val="00A83996"/>
    <w:rsid w:val="00A83F36"/>
    <w:rsid w:val="00A8427F"/>
    <w:rsid w:val="00A85DB4"/>
    <w:rsid w:val="00A8621C"/>
    <w:rsid w:val="00A8732B"/>
    <w:rsid w:val="00A9076D"/>
    <w:rsid w:val="00A97D4C"/>
    <w:rsid w:val="00AA07E2"/>
    <w:rsid w:val="00AA7EF3"/>
    <w:rsid w:val="00AB0A5C"/>
    <w:rsid w:val="00AB2F7A"/>
    <w:rsid w:val="00AB7092"/>
    <w:rsid w:val="00AC0D1B"/>
    <w:rsid w:val="00AC17B8"/>
    <w:rsid w:val="00AC5841"/>
    <w:rsid w:val="00AC6D15"/>
    <w:rsid w:val="00AC78E7"/>
    <w:rsid w:val="00AD4419"/>
    <w:rsid w:val="00AD4653"/>
    <w:rsid w:val="00AD71C4"/>
    <w:rsid w:val="00AE14FE"/>
    <w:rsid w:val="00AE1A4A"/>
    <w:rsid w:val="00AE24FE"/>
    <w:rsid w:val="00AE6464"/>
    <w:rsid w:val="00AF16E9"/>
    <w:rsid w:val="00AF1F5B"/>
    <w:rsid w:val="00AF6BDA"/>
    <w:rsid w:val="00B03685"/>
    <w:rsid w:val="00B048F4"/>
    <w:rsid w:val="00B05B76"/>
    <w:rsid w:val="00B07867"/>
    <w:rsid w:val="00B10C07"/>
    <w:rsid w:val="00B1104C"/>
    <w:rsid w:val="00B130B0"/>
    <w:rsid w:val="00B161CA"/>
    <w:rsid w:val="00B169F2"/>
    <w:rsid w:val="00B214FB"/>
    <w:rsid w:val="00B26A23"/>
    <w:rsid w:val="00B27215"/>
    <w:rsid w:val="00B32444"/>
    <w:rsid w:val="00B32F94"/>
    <w:rsid w:val="00B33AA3"/>
    <w:rsid w:val="00B35044"/>
    <w:rsid w:val="00B36C35"/>
    <w:rsid w:val="00B37EE1"/>
    <w:rsid w:val="00B40722"/>
    <w:rsid w:val="00B4167D"/>
    <w:rsid w:val="00B42189"/>
    <w:rsid w:val="00B453F0"/>
    <w:rsid w:val="00B46405"/>
    <w:rsid w:val="00B520D6"/>
    <w:rsid w:val="00B52C6C"/>
    <w:rsid w:val="00B54B50"/>
    <w:rsid w:val="00B55451"/>
    <w:rsid w:val="00B56745"/>
    <w:rsid w:val="00B57F3B"/>
    <w:rsid w:val="00B61296"/>
    <w:rsid w:val="00B62312"/>
    <w:rsid w:val="00B7081A"/>
    <w:rsid w:val="00B70C0F"/>
    <w:rsid w:val="00B73BE3"/>
    <w:rsid w:val="00B74701"/>
    <w:rsid w:val="00B756E2"/>
    <w:rsid w:val="00B85A3D"/>
    <w:rsid w:val="00B91814"/>
    <w:rsid w:val="00B92DE5"/>
    <w:rsid w:val="00B93517"/>
    <w:rsid w:val="00B93DFE"/>
    <w:rsid w:val="00B948FC"/>
    <w:rsid w:val="00BA427E"/>
    <w:rsid w:val="00BA7915"/>
    <w:rsid w:val="00BB08C6"/>
    <w:rsid w:val="00BB2102"/>
    <w:rsid w:val="00BB4F17"/>
    <w:rsid w:val="00BB5C85"/>
    <w:rsid w:val="00BB702F"/>
    <w:rsid w:val="00BC17DD"/>
    <w:rsid w:val="00BC4CA7"/>
    <w:rsid w:val="00BD06B5"/>
    <w:rsid w:val="00BD082E"/>
    <w:rsid w:val="00BD3541"/>
    <w:rsid w:val="00BD6316"/>
    <w:rsid w:val="00BE0207"/>
    <w:rsid w:val="00BE0FDA"/>
    <w:rsid w:val="00BE3502"/>
    <w:rsid w:val="00BE37F5"/>
    <w:rsid w:val="00BE396F"/>
    <w:rsid w:val="00BE551B"/>
    <w:rsid w:val="00BE55F0"/>
    <w:rsid w:val="00BE567F"/>
    <w:rsid w:val="00BE7079"/>
    <w:rsid w:val="00BE7B86"/>
    <w:rsid w:val="00BF2AAC"/>
    <w:rsid w:val="00BF2DEC"/>
    <w:rsid w:val="00BF3132"/>
    <w:rsid w:val="00C00D18"/>
    <w:rsid w:val="00C04542"/>
    <w:rsid w:val="00C0563E"/>
    <w:rsid w:val="00C07EB8"/>
    <w:rsid w:val="00C10615"/>
    <w:rsid w:val="00C20472"/>
    <w:rsid w:val="00C21295"/>
    <w:rsid w:val="00C238F1"/>
    <w:rsid w:val="00C255EB"/>
    <w:rsid w:val="00C27DEF"/>
    <w:rsid w:val="00C31815"/>
    <w:rsid w:val="00C40002"/>
    <w:rsid w:val="00C40095"/>
    <w:rsid w:val="00C45412"/>
    <w:rsid w:val="00C50919"/>
    <w:rsid w:val="00C53C36"/>
    <w:rsid w:val="00C575BE"/>
    <w:rsid w:val="00C57FC5"/>
    <w:rsid w:val="00C61C39"/>
    <w:rsid w:val="00C634D4"/>
    <w:rsid w:val="00C66236"/>
    <w:rsid w:val="00C664F2"/>
    <w:rsid w:val="00C6714A"/>
    <w:rsid w:val="00C67B3C"/>
    <w:rsid w:val="00C71F16"/>
    <w:rsid w:val="00C7494E"/>
    <w:rsid w:val="00C82AB7"/>
    <w:rsid w:val="00C83DE6"/>
    <w:rsid w:val="00C83F75"/>
    <w:rsid w:val="00C866A8"/>
    <w:rsid w:val="00C87372"/>
    <w:rsid w:val="00C8750B"/>
    <w:rsid w:val="00C90CB6"/>
    <w:rsid w:val="00C92417"/>
    <w:rsid w:val="00C93BE7"/>
    <w:rsid w:val="00CA6D17"/>
    <w:rsid w:val="00CA7E59"/>
    <w:rsid w:val="00CB0CB2"/>
    <w:rsid w:val="00CB0DB3"/>
    <w:rsid w:val="00CB79FA"/>
    <w:rsid w:val="00CC0B87"/>
    <w:rsid w:val="00CC68D5"/>
    <w:rsid w:val="00CD1826"/>
    <w:rsid w:val="00CD2AC1"/>
    <w:rsid w:val="00CD31F1"/>
    <w:rsid w:val="00CE1197"/>
    <w:rsid w:val="00CE1B72"/>
    <w:rsid w:val="00CE2312"/>
    <w:rsid w:val="00CE23B6"/>
    <w:rsid w:val="00CE30C9"/>
    <w:rsid w:val="00CE739A"/>
    <w:rsid w:val="00CE73CF"/>
    <w:rsid w:val="00CF13BD"/>
    <w:rsid w:val="00CF3099"/>
    <w:rsid w:val="00CF3B5A"/>
    <w:rsid w:val="00CF4D58"/>
    <w:rsid w:val="00CF4F90"/>
    <w:rsid w:val="00CF52DE"/>
    <w:rsid w:val="00D00065"/>
    <w:rsid w:val="00D002AA"/>
    <w:rsid w:val="00D00826"/>
    <w:rsid w:val="00D030EA"/>
    <w:rsid w:val="00D032B1"/>
    <w:rsid w:val="00D068AD"/>
    <w:rsid w:val="00D1788A"/>
    <w:rsid w:val="00D200C5"/>
    <w:rsid w:val="00D214D3"/>
    <w:rsid w:val="00D21939"/>
    <w:rsid w:val="00D21FDB"/>
    <w:rsid w:val="00D22A8F"/>
    <w:rsid w:val="00D236E0"/>
    <w:rsid w:val="00D27007"/>
    <w:rsid w:val="00D30F7F"/>
    <w:rsid w:val="00D325CC"/>
    <w:rsid w:val="00D347CD"/>
    <w:rsid w:val="00D4045D"/>
    <w:rsid w:val="00D42B40"/>
    <w:rsid w:val="00D44EA5"/>
    <w:rsid w:val="00D52142"/>
    <w:rsid w:val="00D52599"/>
    <w:rsid w:val="00D53046"/>
    <w:rsid w:val="00D5622E"/>
    <w:rsid w:val="00D5672F"/>
    <w:rsid w:val="00D56FDB"/>
    <w:rsid w:val="00D608B7"/>
    <w:rsid w:val="00D6248F"/>
    <w:rsid w:val="00D64126"/>
    <w:rsid w:val="00D6498D"/>
    <w:rsid w:val="00D71359"/>
    <w:rsid w:val="00D7213E"/>
    <w:rsid w:val="00D73725"/>
    <w:rsid w:val="00D7769A"/>
    <w:rsid w:val="00D77DEC"/>
    <w:rsid w:val="00D81075"/>
    <w:rsid w:val="00D85E4C"/>
    <w:rsid w:val="00D9035D"/>
    <w:rsid w:val="00D907A9"/>
    <w:rsid w:val="00D91326"/>
    <w:rsid w:val="00D93C67"/>
    <w:rsid w:val="00D95283"/>
    <w:rsid w:val="00D96AA9"/>
    <w:rsid w:val="00DA0769"/>
    <w:rsid w:val="00DA63AA"/>
    <w:rsid w:val="00DA6F71"/>
    <w:rsid w:val="00DB20C2"/>
    <w:rsid w:val="00DB40EB"/>
    <w:rsid w:val="00DB49CE"/>
    <w:rsid w:val="00DC06A8"/>
    <w:rsid w:val="00DC0700"/>
    <w:rsid w:val="00DC106F"/>
    <w:rsid w:val="00DC2143"/>
    <w:rsid w:val="00DC2897"/>
    <w:rsid w:val="00DC41FE"/>
    <w:rsid w:val="00DD03B7"/>
    <w:rsid w:val="00DD26B6"/>
    <w:rsid w:val="00DD2DC1"/>
    <w:rsid w:val="00DD6727"/>
    <w:rsid w:val="00DE0A64"/>
    <w:rsid w:val="00DE3CAE"/>
    <w:rsid w:val="00DE586A"/>
    <w:rsid w:val="00DF5F81"/>
    <w:rsid w:val="00DF6FCA"/>
    <w:rsid w:val="00E033C5"/>
    <w:rsid w:val="00E05C99"/>
    <w:rsid w:val="00E11D99"/>
    <w:rsid w:val="00E12A34"/>
    <w:rsid w:val="00E16B4B"/>
    <w:rsid w:val="00E20773"/>
    <w:rsid w:val="00E21072"/>
    <w:rsid w:val="00E2474F"/>
    <w:rsid w:val="00E308C1"/>
    <w:rsid w:val="00E313CF"/>
    <w:rsid w:val="00E32041"/>
    <w:rsid w:val="00E33380"/>
    <w:rsid w:val="00E342BE"/>
    <w:rsid w:val="00E36739"/>
    <w:rsid w:val="00E37650"/>
    <w:rsid w:val="00E37ECD"/>
    <w:rsid w:val="00E432BE"/>
    <w:rsid w:val="00E43E9F"/>
    <w:rsid w:val="00E55A5C"/>
    <w:rsid w:val="00E56DF7"/>
    <w:rsid w:val="00E57108"/>
    <w:rsid w:val="00E571D0"/>
    <w:rsid w:val="00E622CB"/>
    <w:rsid w:val="00E6291D"/>
    <w:rsid w:val="00E62B9A"/>
    <w:rsid w:val="00E64F14"/>
    <w:rsid w:val="00E66023"/>
    <w:rsid w:val="00E6687D"/>
    <w:rsid w:val="00E74FC3"/>
    <w:rsid w:val="00E76096"/>
    <w:rsid w:val="00E769A4"/>
    <w:rsid w:val="00E76A4A"/>
    <w:rsid w:val="00E807E5"/>
    <w:rsid w:val="00E80DBE"/>
    <w:rsid w:val="00E81EF8"/>
    <w:rsid w:val="00E8422E"/>
    <w:rsid w:val="00E97109"/>
    <w:rsid w:val="00EA0B9A"/>
    <w:rsid w:val="00EA1249"/>
    <w:rsid w:val="00EA164B"/>
    <w:rsid w:val="00EA225D"/>
    <w:rsid w:val="00EA25C6"/>
    <w:rsid w:val="00EA385E"/>
    <w:rsid w:val="00EA3C97"/>
    <w:rsid w:val="00EA6969"/>
    <w:rsid w:val="00EA76BC"/>
    <w:rsid w:val="00EB245A"/>
    <w:rsid w:val="00EB2711"/>
    <w:rsid w:val="00EB37B2"/>
    <w:rsid w:val="00EB4017"/>
    <w:rsid w:val="00EC0BCD"/>
    <w:rsid w:val="00EC1DFC"/>
    <w:rsid w:val="00EC67AA"/>
    <w:rsid w:val="00ED0225"/>
    <w:rsid w:val="00ED0E6A"/>
    <w:rsid w:val="00ED1504"/>
    <w:rsid w:val="00ED15E9"/>
    <w:rsid w:val="00ED18AB"/>
    <w:rsid w:val="00ED4BDC"/>
    <w:rsid w:val="00ED7DA8"/>
    <w:rsid w:val="00EE28A0"/>
    <w:rsid w:val="00EE38AF"/>
    <w:rsid w:val="00EE4912"/>
    <w:rsid w:val="00EE4ABD"/>
    <w:rsid w:val="00EE6ACF"/>
    <w:rsid w:val="00EF0DC2"/>
    <w:rsid w:val="00EF5F02"/>
    <w:rsid w:val="00EF605C"/>
    <w:rsid w:val="00EF69D1"/>
    <w:rsid w:val="00F00558"/>
    <w:rsid w:val="00F01DE3"/>
    <w:rsid w:val="00F07816"/>
    <w:rsid w:val="00F07CB6"/>
    <w:rsid w:val="00F114B6"/>
    <w:rsid w:val="00F12FC4"/>
    <w:rsid w:val="00F162FF"/>
    <w:rsid w:val="00F20127"/>
    <w:rsid w:val="00F20EB9"/>
    <w:rsid w:val="00F21034"/>
    <w:rsid w:val="00F24502"/>
    <w:rsid w:val="00F324CE"/>
    <w:rsid w:val="00F342FE"/>
    <w:rsid w:val="00F37DB9"/>
    <w:rsid w:val="00F43E8E"/>
    <w:rsid w:val="00F51C21"/>
    <w:rsid w:val="00F52B08"/>
    <w:rsid w:val="00F56C92"/>
    <w:rsid w:val="00F60079"/>
    <w:rsid w:val="00F71DCF"/>
    <w:rsid w:val="00F72193"/>
    <w:rsid w:val="00F724BC"/>
    <w:rsid w:val="00F76805"/>
    <w:rsid w:val="00F76F72"/>
    <w:rsid w:val="00F77834"/>
    <w:rsid w:val="00F80684"/>
    <w:rsid w:val="00F81BAD"/>
    <w:rsid w:val="00F820E8"/>
    <w:rsid w:val="00F82192"/>
    <w:rsid w:val="00F836E8"/>
    <w:rsid w:val="00F83AC2"/>
    <w:rsid w:val="00F85523"/>
    <w:rsid w:val="00F92BF8"/>
    <w:rsid w:val="00F93E3A"/>
    <w:rsid w:val="00F9498B"/>
    <w:rsid w:val="00FA143A"/>
    <w:rsid w:val="00FA2BC7"/>
    <w:rsid w:val="00FA4351"/>
    <w:rsid w:val="00FA73C8"/>
    <w:rsid w:val="00FB1237"/>
    <w:rsid w:val="00FB1667"/>
    <w:rsid w:val="00FB338B"/>
    <w:rsid w:val="00FB44AE"/>
    <w:rsid w:val="00FB640D"/>
    <w:rsid w:val="00FC0EF1"/>
    <w:rsid w:val="00FC35D0"/>
    <w:rsid w:val="00FC719D"/>
    <w:rsid w:val="00FC7475"/>
    <w:rsid w:val="00FD0666"/>
    <w:rsid w:val="00FD15F4"/>
    <w:rsid w:val="00FD25CA"/>
    <w:rsid w:val="00FD5EE8"/>
    <w:rsid w:val="00FD6536"/>
    <w:rsid w:val="00FD731F"/>
    <w:rsid w:val="00FE1B7F"/>
    <w:rsid w:val="00FE309C"/>
    <w:rsid w:val="00FE3BF6"/>
    <w:rsid w:val="00FE3EB5"/>
    <w:rsid w:val="00FF47C8"/>
    <w:rsid w:val="00FF4E67"/>
    <w:rsid w:val="00FF572A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C9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680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/>
      <w:b/>
    </w:rPr>
  </w:style>
  <w:style w:type="paragraph" w:styleId="Titolo4">
    <w:name w:val="heading 4"/>
    <w:basedOn w:val="Normale"/>
    <w:next w:val="Normale"/>
    <w:qFormat/>
    <w:pPr>
      <w:keepNext/>
      <w:ind w:right="-30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Verdana" w:hAnsi="Verdana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Verdana" w:hAnsi="Verdana"/>
      <w:bCs/>
      <w:i/>
      <w:iCs/>
      <w:sz w:val="16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pPr>
      <w:jc w:val="both"/>
    </w:pPr>
    <w:rPr>
      <w:rFonts w:ascii="Verdana" w:hAnsi="Verdana"/>
      <w:sz w:val="18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Verdana" w:hAnsi="Verdana"/>
      <w:b/>
      <w:sz w:val="18"/>
      <w:lang w:val="x-none" w:eastAsia="x-none"/>
    </w:rPr>
  </w:style>
  <w:style w:type="paragraph" w:styleId="Corpodeltesto2">
    <w:name w:val="Body Text 2"/>
    <w:basedOn w:val="Normale"/>
    <w:pPr>
      <w:jc w:val="both"/>
    </w:pPr>
    <w:rPr>
      <w:rFonts w:ascii="Verdana" w:hAnsi="Verdana"/>
      <w:b/>
      <w:sz w:val="1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Corpodeltesto3">
    <w:name w:val="Body Text 3"/>
    <w:basedOn w:val="Normale"/>
    <w:link w:val="Corpodeltesto3Carattere"/>
    <w:pPr>
      <w:jc w:val="both"/>
    </w:pPr>
    <w:rPr>
      <w:rFonts w:ascii="Verdana" w:hAnsi="Verdan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Didascalia">
    <w:name w:val="caption"/>
    <w:basedOn w:val="Normale"/>
    <w:next w:val="Normale"/>
    <w:qFormat/>
    <w:pPr>
      <w:jc w:val="both"/>
    </w:pPr>
    <w:rPr>
      <w:rFonts w:ascii="Verdana" w:hAnsi="Verdana"/>
      <w:i/>
      <w:iCs/>
      <w:sz w:val="16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Stile1">
    <w:name w:val="Stile1"/>
    <w:basedOn w:val="Normale"/>
    <w:pPr>
      <w:spacing w:after="240"/>
      <w:jc w:val="both"/>
    </w:pPr>
    <w:rPr>
      <w:rFonts w:ascii="Courier New" w:hAnsi="Courier New"/>
    </w:r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Testodelblocco">
    <w:name w:val="Block Text"/>
    <w:basedOn w:val="Normale"/>
    <w:pPr>
      <w:ind w:left="567" w:right="567" w:firstLine="709"/>
      <w:jc w:val="both"/>
    </w:pPr>
    <w:rPr>
      <w:rFonts w:ascii="Verdana" w:hAnsi="Verdana"/>
    </w:rPr>
  </w:style>
  <w:style w:type="paragraph" w:customStyle="1" w:styleId="Corpodeltesto21">
    <w:name w:val="Corpo del testo 21"/>
    <w:basedOn w:val="Normale"/>
    <w:pPr>
      <w:spacing w:line="360" w:lineRule="auto"/>
      <w:ind w:firstLine="284"/>
      <w:jc w:val="both"/>
    </w:pPr>
    <w:rPr>
      <w:rFonts w:ascii="Arial" w:hAnsi="Arial"/>
      <w:sz w:val="24"/>
    </w:rPr>
  </w:style>
  <w:style w:type="table" w:styleId="Grigliatabella">
    <w:name w:val="Table Grid"/>
    <w:basedOn w:val="Tabellanormale"/>
    <w:rsid w:val="00613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41016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410165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D81075"/>
    <w:rPr>
      <w:rFonts w:ascii="Verdana" w:hAnsi="Verdana"/>
    </w:rPr>
  </w:style>
  <w:style w:type="character" w:customStyle="1" w:styleId="TitoloCarattere">
    <w:name w:val="Titolo Carattere"/>
    <w:link w:val="Titolo"/>
    <w:rsid w:val="00385147"/>
    <w:rPr>
      <w:rFonts w:ascii="Verdana" w:hAnsi="Verdana"/>
      <w:b/>
      <w:sz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C43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zioneintensaCarattere">
    <w:name w:val="Citazione intensa Carattere"/>
    <w:link w:val="Citazioneintensa"/>
    <w:uiPriority w:val="30"/>
    <w:rsid w:val="007C43FC"/>
    <w:rPr>
      <w:b/>
      <w:bCs/>
      <w:i/>
      <w:iCs/>
      <w:color w:val="4F81BD"/>
    </w:rPr>
  </w:style>
  <w:style w:type="character" w:customStyle="1" w:styleId="PidipaginaCarattere">
    <w:name w:val="Piè di pagina Carattere"/>
    <w:link w:val="Pidipagina"/>
    <w:uiPriority w:val="99"/>
    <w:rsid w:val="00674134"/>
  </w:style>
  <w:style w:type="character" w:customStyle="1" w:styleId="IntestazioneCarattere">
    <w:name w:val="Intestazione Carattere"/>
    <w:link w:val="Intestazione"/>
    <w:uiPriority w:val="99"/>
    <w:rsid w:val="00674134"/>
  </w:style>
  <w:style w:type="paragraph" w:styleId="NormaleWeb">
    <w:name w:val="Normal (Web)"/>
    <w:basedOn w:val="Normale"/>
    <w:uiPriority w:val="99"/>
    <w:unhideWhenUsed/>
    <w:rsid w:val="00EF69D1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rsid w:val="00D907A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907A9"/>
  </w:style>
  <w:style w:type="character" w:customStyle="1" w:styleId="TestocommentoCarattere">
    <w:name w:val="Testo commento Carattere"/>
    <w:basedOn w:val="Carpredefinitoparagrafo"/>
    <w:link w:val="Testocommento"/>
    <w:rsid w:val="00D907A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907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907A9"/>
    <w:rPr>
      <w:b/>
      <w:bCs/>
    </w:rPr>
  </w:style>
  <w:style w:type="paragraph" w:styleId="Paragrafoelenco">
    <w:name w:val="List Paragraph"/>
    <w:basedOn w:val="Normale"/>
    <w:uiPriority w:val="34"/>
    <w:qFormat/>
    <w:rsid w:val="00AD4419"/>
    <w:pPr>
      <w:ind w:left="720"/>
      <w:contextualSpacing/>
    </w:pPr>
  </w:style>
  <w:style w:type="paragraph" w:styleId="Revisione">
    <w:name w:val="Revision"/>
    <w:hidden/>
    <w:uiPriority w:val="99"/>
    <w:semiHidden/>
    <w:rsid w:val="000B7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680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/>
      <w:b/>
    </w:rPr>
  </w:style>
  <w:style w:type="paragraph" w:styleId="Titolo4">
    <w:name w:val="heading 4"/>
    <w:basedOn w:val="Normale"/>
    <w:next w:val="Normale"/>
    <w:qFormat/>
    <w:pPr>
      <w:keepNext/>
      <w:ind w:right="-30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Verdana" w:hAnsi="Verdana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Verdana" w:hAnsi="Verdana"/>
      <w:bCs/>
      <w:i/>
      <w:iCs/>
      <w:sz w:val="16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pPr>
      <w:jc w:val="both"/>
    </w:pPr>
    <w:rPr>
      <w:rFonts w:ascii="Verdana" w:hAnsi="Verdana"/>
      <w:sz w:val="18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Verdana" w:hAnsi="Verdana"/>
      <w:b/>
      <w:sz w:val="18"/>
      <w:lang w:val="x-none" w:eastAsia="x-none"/>
    </w:rPr>
  </w:style>
  <w:style w:type="paragraph" w:styleId="Corpodeltesto2">
    <w:name w:val="Body Text 2"/>
    <w:basedOn w:val="Normale"/>
    <w:pPr>
      <w:jc w:val="both"/>
    </w:pPr>
    <w:rPr>
      <w:rFonts w:ascii="Verdana" w:hAnsi="Verdana"/>
      <w:b/>
      <w:sz w:val="1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Corpodeltesto3">
    <w:name w:val="Body Text 3"/>
    <w:basedOn w:val="Normale"/>
    <w:link w:val="Corpodeltesto3Carattere"/>
    <w:pPr>
      <w:jc w:val="both"/>
    </w:pPr>
    <w:rPr>
      <w:rFonts w:ascii="Verdana" w:hAnsi="Verdan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Didascalia">
    <w:name w:val="caption"/>
    <w:basedOn w:val="Normale"/>
    <w:next w:val="Normale"/>
    <w:qFormat/>
    <w:pPr>
      <w:jc w:val="both"/>
    </w:pPr>
    <w:rPr>
      <w:rFonts w:ascii="Verdana" w:hAnsi="Verdana"/>
      <w:i/>
      <w:iCs/>
      <w:sz w:val="16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Stile1">
    <w:name w:val="Stile1"/>
    <w:basedOn w:val="Normale"/>
    <w:pPr>
      <w:spacing w:after="240"/>
      <w:jc w:val="both"/>
    </w:pPr>
    <w:rPr>
      <w:rFonts w:ascii="Courier New" w:hAnsi="Courier New"/>
    </w:r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Testodelblocco">
    <w:name w:val="Block Text"/>
    <w:basedOn w:val="Normale"/>
    <w:pPr>
      <w:ind w:left="567" w:right="567" w:firstLine="709"/>
      <w:jc w:val="both"/>
    </w:pPr>
    <w:rPr>
      <w:rFonts w:ascii="Verdana" w:hAnsi="Verdana"/>
    </w:rPr>
  </w:style>
  <w:style w:type="paragraph" w:customStyle="1" w:styleId="Corpodeltesto21">
    <w:name w:val="Corpo del testo 21"/>
    <w:basedOn w:val="Normale"/>
    <w:pPr>
      <w:spacing w:line="360" w:lineRule="auto"/>
      <w:ind w:firstLine="284"/>
      <w:jc w:val="both"/>
    </w:pPr>
    <w:rPr>
      <w:rFonts w:ascii="Arial" w:hAnsi="Arial"/>
      <w:sz w:val="24"/>
    </w:rPr>
  </w:style>
  <w:style w:type="table" w:styleId="Grigliatabella">
    <w:name w:val="Table Grid"/>
    <w:basedOn w:val="Tabellanormale"/>
    <w:rsid w:val="00613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41016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410165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D81075"/>
    <w:rPr>
      <w:rFonts w:ascii="Verdana" w:hAnsi="Verdana"/>
    </w:rPr>
  </w:style>
  <w:style w:type="character" w:customStyle="1" w:styleId="TitoloCarattere">
    <w:name w:val="Titolo Carattere"/>
    <w:link w:val="Titolo"/>
    <w:rsid w:val="00385147"/>
    <w:rPr>
      <w:rFonts w:ascii="Verdana" w:hAnsi="Verdana"/>
      <w:b/>
      <w:sz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C43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zioneintensaCarattere">
    <w:name w:val="Citazione intensa Carattere"/>
    <w:link w:val="Citazioneintensa"/>
    <w:uiPriority w:val="30"/>
    <w:rsid w:val="007C43FC"/>
    <w:rPr>
      <w:b/>
      <w:bCs/>
      <w:i/>
      <w:iCs/>
      <w:color w:val="4F81BD"/>
    </w:rPr>
  </w:style>
  <w:style w:type="character" w:customStyle="1" w:styleId="PidipaginaCarattere">
    <w:name w:val="Piè di pagina Carattere"/>
    <w:link w:val="Pidipagina"/>
    <w:uiPriority w:val="99"/>
    <w:rsid w:val="00674134"/>
  </w:style>
  <w:style w:type="character" w:customStyle="1" w:styleId="IntestazioneCarattere">
    <w:name w:val="Intestazione Carattere"/>
    <w:link w:val="Intestazione"/>
    <w:uiPriority w:val="99"/>
    <w:rsid w:val="00674134"/>
  </w:style>
  <w:style w:type="paragraph" w:styleId="NormaleWeb">
    <w:name w:val="Normal (Web)"/>
    <w:basedOn w:val="Normale"/>
    <w:uiPriority w:val="99"/>
    <w:unhideWhenUsed/>
    <w:rsid w:val="00EF69D1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rsid w:val="00D907A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907A9"/>
  </w:style>
  <w:style w:type="character" w:customStyle="1" w:styleId="TestocommentoCarattere">
    <w:name w:val="Testo commento Carattere"/>
    <w:basedOn w:val="Carpredefinitoparagrafo"/>
    <w:link w:val="Testocommento"/>
    <w:rsid w:val="00D907A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907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907A9"/>
    <w:rPr>
      <w:b/>
      <w:bCs/>
    </w:rPr>
  </w:style>
  <w:style w:type="paragraph" w:styleId="Paragrafoelenco">
    <w:name w:val="List Paragraph"/>
    <w:basedOn w:val="Normale"/>
    <w:uiPriority w:val="34"/>
    <w:qFormat/>
    <w:rsid w:val="00AD4419"/>
    <w:pPr>
      <w:ind w:left="720"/>
      <w:contextualSpacing/>
    </w:pPr>
  </w:style>
  <w:style w:type="paragraph" w:styleId="Revisione">
    <w:name w:val="Revision"/>
    <w:hidden/>
    <w:uiPriority w:val="99"/>
    <w:semiHidden/>
    <w:rsid w:val="000B7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registroimpres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stampa@infocamer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Relationship Id="rId4" Type="http://schemas.openxmlformats.org/officeDocument/2006/relationships/hyperlink" Target="http://www.infocame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7913-B085-4833-811F-5D3AD0A5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congiunto</vt:lpstr>
    </vt:vector>
  </TitlesOfParts>
  <Company>Ascom Servizi srl</Company>
  <LinksUpToDate>false</LinksUpToDate>
  <CharactersWithSpaces>1174</CharactersWithSpaces>
  <SharedDoc>false</SharedDoc>
  <HLinks>
    <vt:vector size="30" baseType="variant">
      <vt:variant>
        <vt:i4>7667813</vt:i4>
      </vt:variant>
      <vt:variant>
        <vt:i4>0</vt:i4>
      </vt:variant>
      <vt:variant>
        <vt:i4>0</vt:i4>
      </vt:variant>
      <vt:variant>
        <vt:i4>5</vt:i4>
      </vt:variant>
      <vt:variant>
        <vt:lpwstr>http://www.infocamere.it/Movimprese</vt:lpwstr>
      </vt:variant>
      <vt:variant>
        <vt:lpwstr/>
      </vt:variant>
      <vt:variant>
        <vt:i4>131161</vt:i4>
      </vt:variant>
      <vt:variant>
        <vt:i4>9</vt:i4>
      </vt:variant>
      <vt:variant>
        <vt:i4>0</vt:i4>
      </vt:variant>
      <vt:variant>
        <vt:i4>5</vt:i4>
      </vt:variant>
      <vt:variant>
        <vt:lpwstr>http://www.infocamere.it/</vt:lpwstr>
      </vt:variant>
      <vt:variant>
        <vt:lpwstr/>
      </vt:variant>
      <vt:variant>
        <vt:i4>2883591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infocamere.it</vt:lpwstr>
      </vt:variant>
      <vt:variant>
        <vt:lpwstr/>
      </vt:variant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www.unioncamere.gov.it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ufficio.stampa@unioncamer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congiunto</dc:title>
  <dc:creator>InfoCamere</dc:creator>
  <cp:lastModifiedBy>Carlo De Vincentiis</cp:lastModifiedBy>
  <cp:revision>3</cp:revision>
  <cp:lastPrinted>2017-07-18T15:27:00Z</cp:lastPrinted>
  <dcterms:created xsi:type="dcterms:W3CDTF">2023-10-18T10:44:00Z</dcterms:created>
  <dcterms:modified xsi:type="dcterms:W3CDTF">2023-10-19T09:45:00Z</dcterms:modified>
</cp:coreProperties>
</file>